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E1" w:rsidRDefault="003A35A5" w:rsidP="003A35A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3A35A5">
        <w:rPr>
          <w:b/>
          <w:u w:val="single"/>
        </w:rPr>
        <w:t xml:space="preserve">Historias de usuario </w:t>
      </w:r>
    </w:p>
    <w:p w:rsidR="003A35A5" w:rsidRDefault="003A35A5" w:rsidP="003A35A5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USUARIO</w:t>
            </w:r>
          </w:p>
        </w:tc>
      </w:tr>
      <w:tr w:rsidR="003A35A5" w:rsidTr="003A35A5">
        <w:trPr>
          <w:trHeight w:val="7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Historia : 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Recepcionista , Cocina, Administrador y Mantenimiento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la Historia: Iniciar Sesión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 en negocio: Al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 de Desarrollo: alto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tos Estimados:1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ción asignada:1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 Responsable : Equipo Scru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cada cargo tendrá un id que tendrá que escribir, también se le automatizara fecha, actual, hora actual para mantenerlos en control de jornada posteriormente tendrá que introducir un usuario y una contraseña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Validación: 1.- Deben tener un registro previo del administrador del sistema, tiene que estar sus datos registrados ya en la base de dato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2.-No pueden quedar campos vacíos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USUARIO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Historia : 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 Administrador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Historia:  Registro de los Usuario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 en negocio: Al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 de Desarrollo: Media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 Estimados: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ción asignada:2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 Responsable : Equipo Scru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1.-El administrador teniendo el cargo más alto en todo el sistema  es el único que puede  hacer registro de usuarios nuevos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- situarse en la ventana de registro de usuarios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3.- Esta ventana tendrá un completado de formularios con los siguientes aspecto (Identificador, nombre , tipo usuario ,usuario y  contraseña)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.- Tendrá en esta ventana CRUD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ción: La revisión y la convalidación de parte del sistema y parte del creador del usuario deben ser que los campos estén completos y que también los datos estén correcto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USUARIO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Historia : 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Recepcionista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Historia: Registro de pasajero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 en negocio: Al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 de Desarrollo: Media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 Estimados: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ción asignada:3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 Responsable :Equipo Scru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 Se abrirá la  ventana con la interfaz con todas las habitaciones  como  (piso , simple , doble y familiar) 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2.- Este usuario  recepcionista tendrá que rellenar el formulario de registro de pasajeros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3.- Al darle clic a “Reserva”  de  la habitación se le abrirá  la ventana  de registro de pasajero  tendrá   los siguiente campos</w:t>
            </w:r>
            <w:r>
              <w:rPr>
                <w:rFonts w:ascii="Arial" w:hAnsi="Arial" w:cs="Arial"/>
                <w:highlight w:val="lightGray"/>
              </w:rPr>
              <w:t>(</w:t>
            </w:r>
            <w:r>
              <w:rPr>
                <w:rFonts w:ascii="Arial" w:hAnsi="Arial" w:cs="Arial"/>
              </w:rPr>
              <w:t>id pasajero , Rut , nombre , dirección , país , Id habitación , Tipo habitación, cantidad y fecha entrada )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4.- El recepcionista tendrá que darle clic al botón con la ID de la habitación y cambiar al color correspondido siendo que amarrillo es mantenimiento , rojo es ocupada y verde disponible 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5.- El recepcionista tendrá un botón en sus ventana de cerrar sesión que esta lo redirige a una venta de termino de jornada donde tendrá que poner su id y la hora de automatizara a través de un botón tomando la hora de termino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ción: 1.- para convalidad el formulario el registro tiene que estar correctamente y completo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2.- El recepcionista debe revisar el monto del dinero entregado por el cliente y que concuerde con la habitación que solicito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USUARIO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Historia : 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Administrador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Historia: Control de jornada laboral  del trabajado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 en negocio: Al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 de Desarrollo: Alta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 Estimados: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ción asignada:4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 Responsable :equipo Scru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1.- El administrador tendrá el control de todas las sesiones de ingreso y salida de los usuarios desde un datagridview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2.- El control de jornada recibe los parámetros al momento de ver “sesiones” id control de jornada, fecha sesión, hora sesión, usuario, control, contraseña control y hora termino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3.- estos parámetros vienen de la siguientes historia 1 y de la ventana Término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ción: Debe existir registro previo de usuarios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ISTORIA DE USUARIO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Historia : 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Auxiliar de aseo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Historia: Mantenimiento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 en negocio: al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esgo de Desarrollo: media 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 Estimados: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ción asignada:5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 Responsable : Equipo Scru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1. El auxiliar de Aseo tendrá la misma interfaz que el recepcionista ya que ellos a la par tendrán que ver el asunto del cambio de colores por motivos de que recepcionista registra a los pasajeros y cambia el color a ocupada o a mantenimiento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2.-El auxiliar es quien limpia  la habitación y se encarga  de cambiar el color del botón a disponible</w:t>
            </w: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ción: 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.- El trabajador debe estar revisando constantemente el sistema desde el tótem para poder cumplir con las necesidades de cada habitación 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2.- Ante de cambiar la habitación a disponible debe reponer todo los insumos de la habitación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A35A5" w:rsidTr="003A35A5">
        <w:trPr>
          <w:trHeight w:val="47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USUARIO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Historia : 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Cocinero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Historia: Cantidad de Huésped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dad en negocio: media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esgo de Desarrollo: media 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 Estimados: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ción asignada:6</w:t>
            </w:r>
          </w:p>
        </w:tc>
      </w:tr>
      <w:tr w:rsidR="003A35A5" w:rsidTr="003A35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 Responsable :Equipo Scru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.- Este trabajador su única interacción y vista de su interfaz en el sistema será que podrá buscar la cantidad de pasajeros, id de la habitación que están hospedados en el hotel.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2.- también tiene un botón de cerrar sesión donde el registrara su termino de jornada.</w:t>
            </w:r>
          </w:p>
        </w:tc>
      </w:tr>
      <w:tr w:rsidR="003A35A5" w:rsidTr="003A35A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ción: 1.- Observar y convalidar correctamente  el número de personas que estén en las habitaciones ocupadas 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  <w:p w:rsidR="003A35A5" w:rsidRDefault="003A35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Default="003A35A5" w:rsidP="003A35A5">
      <w:pPr>
        <w:jc w:val="both"/>
        <w:rPr>
          <w:rFonts w:ascii="Arial" w:hAnsi="Arial" w:cs="Arial"/>
        </w:rPr>
      </w:pPr>
    </w:p>
    <w:p w:rsidR="003A35A5" w:rsidRPr="003A35A5" w:rsidRDefault="003A35A5" w:rsidP="003A35A5">
      <w:pPr>
        <w:rPr>
          <w:b/>
          <w:u w:val="single"/>
        </w:rPr>
      </w:pPr>
    </w:p>
    <w:sectPr w:rsidR="003A35A5" w:rsidRPr="003A3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95"/>
    <w:rsid w:val="00077E41"/>
    <w:rsid w:val="00080DB3"/>
    <w:rsid w:val="00087695"/>
    <w:rsid w:val="00096C61"/>
    <w:rsid w:val="000D0947"/>
    <w:rsid w:val="001228E0"/>
    <w:rsid w:val="00127419"/>
    <w:rsid w:val="00192716"/>
    <w:rsid w:val="001A196C"/>
    <w:rsid w:val="001A7DE9"/>
    <w:rsid w:val="001C5DF2"/>
    <w:rsid w:val="001E1D34"/>
    <w:rsid w:val="00270C7B"/>
    <w:rsid w:val="002E56F3"/>
    <w:rsid w:val="002F156E"/>
    <w:rsid w:val="002F3C9E"/>
    <w:rsid w:val="00306F76"/>
    <w:rsid w:val="00320253"/>
    <w:rsid w:val="0035000D"/>
    <w:rsid w:val="00370D14"/>
    <w:rsid w:val="003A35A5"/>
    <w:rsid w:val="003B0E14"/>
    <w:rsid w:val="003B2671"/>
    <w:rsid w:val="003B6080"/>
    <w:rsid w:val="003D062A"/>
    <w:rsid w:val="003D707E"/>
    <w:rsid w:val="003D7EBE"/>
    <w:rsid w:val="00410FD0"/>
    <w:rsid w:val="00450F6C"/>
    <w:rsid w:val="004578CC"/>
    <w:rsid w:val="00471346"/>
    <w:rsid w:val="00493FE0"/>
    <w:rsid w:val="004C50B3"/>
    <w:rsid w:val="004D2F65"/>
    <w:rsid w:val="004F7929"/>
    <w:rsid w:val="005113E0"/>
    <w:rsid w:val="0051751B"/>
    <w:rsid w:val="00542F54"/>
    <w:rsid w:val="0056413C"/>
    <w:rsid w:val="005961E1"/>
    <w:rsid w:val="005A0EC3"/>
    <w:rsid w:val="005B4447"/>
    <w:rsid w:val="005C24DD"/>
    <w:rsid w:val="0060606D"/>
    <w:rsid w:val="00663A3B"/>
    <w:rsid w:val="00674DAF"/>
    <w:rsid w:val="006A5509"/>
    <w:rsid w:val="0073008E"/>
    <w:rsid w:val="007524B9"/>
    <w:rsid w:val="007548EB"/>
    <w:rsid w:val="0078713B"/>
    <w:rsid w:val="00793631"/>
    <w:rsid w:val="007A7DC1"/>
    <w:rsid w:val="00813D75"/>
    <w:rsid w:val="0081710C"/>
    <w:rsid w:val="0082213B"/>
    <w:rsid w:val="008A2DE5"/>
    <w:rsid w:val="008C093C"/>
    <w:rsid w:val="008D3625"/>
    <w:rsid w:val="008F675A"/>
    <w:rsid w:val="0090328F"/>
    <w:rsid w:val="00922D3E"/>
    <w:rsid w:val="00960378"/>
    <w:rsid w:val="009D711E"/>
    <w:rsid w:val="009E66B8"/>
    <w:rsid w:val="009F4C7C"/>
    <w:rsid w:val="00A17624"/>
    <w:rsid w:val="00A55F1E"/>
    <w:rsid w:val="00A6303B"/>
    <w:rsid w:val="00AE1CF9"/>
    <w:rsid w:val="00B02221"/>
    <w:rsid w:val="00B14076"/>
    <w:rsid w:val="00B37BAB"/>
    <w:rsid w:val="00C4080D"/>
    <w:rsid w:val="00CA710F"/>
    <w:rsid w:val="00CD01B7"/>
    <w:rsid w:val="00D15FBA"/>
    <w:rsid w:val="00D44AB1"/>
    <w:rsid w:val="00D553C4"/>
    <w:rsid w:val="00DD64F1"/>
    <w:rsid w:val="00DE370E"/>
    <w:rsid w:val="00E058F4"/>
    <w:rsid w:val="00E17A02"/>
    <w:rsid w:val="00E33583"/>
    <w:rsid w:val="00E9318B"/>
    <w:rsid w:val="00EC1378"/>
    <w:rsid w:val="00ED7375"/>
    <w:rsid w:val="00EE1893"/>
    <w:rsid w:val="00F20610"/>
    <w:rsid w:val="00F47545"/>
    <w:rsid w:val="00F62FE0"/>
    <w:rsid w:val="00F72CCD"/>
    <w:rsid w:val="00F72CF8"/>
    <w:rsid w:val="00FD3A4C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DA6AE-DCC2-4124-B920-963981CF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CFA7-6A6E-4156-905D-D29E0D2A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5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ch caceres</dc:creator>
  <cp:keywords/>
  <dc:description/>
  <cp:lastModifiedBy>Skarch caceres</cp:lastModifiedBy>
  <cp:revision>31</cp:revision>
  <dcterms:created xsi:type="dcterms:W3CDTF">2020-11-21T18:14:00Z</dcterms:created>
  <dcterms:modified xsi:type="dcterms:W3CDTF">2021-01-05T19:45:00Z</dcterms:modified>
</cp:coreProperties>
</file>